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6672B" w14:textId="728C298C" w:rsidR="00290F41" w:rsidRDefault="002641BD" w:rsidP="002641BD">
      <w:pPr>
        <w:pStyle w:val="Heading2"/>
      </w:pPr>
      <w:r>
        <w:t>What to expect when you’re expecting… a ton of supply</w:t>
      </w:r>
    </w:p>
    <w:p w14:paraId="01512AB4" w14:textId="77777777" w:rsidR="002641BD" w:rsidRDefault="002641BD" w:rsidP="002641BD"/>
    <w:p w14:paraId="274027CC" w14:textId="3927632E" w:rsidR="002641BD" w:rsidRDefault="002641BD" w:rsidP="002641BD">
      <w:r>
        <w:t xml:space="preserve">We hear that residential real estate is experiencing record levels of supply. In fact, it’s hard to read about anything else in our sector these days. The </w:t>
      </w:r>
      <w:r w:rsidR="00420E1D">
        <w:t>sophistic</w:t>
      </w:r>
      <w:r>
        <w:t xml:space="preserve"> analysis goes</w:t>
      </w:r>
      <w:r w:rsidR="00420E1D">
        <w:t xml:space="preserve"> like this</w:t>
      </w:r>
      <w:r>
        <w:t xml:space="preserve">: supply is up, so rents are down. This is usually supplemented with a graph implying that the worst is yet to come. </w:t>
      </w:r>
      <w:r w:rsidR="007B7EAF">
        <w:t xml:space="preserve">While this </w:t>
      </w:r>
      <w:r>
        <w:t xml:space="preserve">makes for good </w:t>
      </w:r>
      <w:r w:rsidR="007B7EAF">
        <w:t>clickbait, it</w:t>
      </w:r>
      <w:r>
        <w:t xml:space="preserve"> leaves one with more questions than answers. Namely, how can we be both oversupplied but in a ‘housing shortage’? </w:t>
      </w:r>
      <w:r w:rsidR="000D7684">
        <w:t>What’s the correlation between supply and rent growth? And most importantly: h</w:t>
      </w:r>
      <w:r>
        <w:t>ow does demand factor into this?</w:t>
      </w:r>
      <w:r w:rsidR="000D7684">
        <w:t xml:space="preserve"> </w:t>
      </w:r>
    </w:p>
    <w:p w14:paraId="4E2922AC" w14:textId="5EDBD94C" w:rsidR="000D7684" w:rsidRDefault="000D7684" w:rsidP="002641BD">
      <w:r>
        <w:t xml:space="preserve">To determine what we should expect from this so-called wave of supply, we studied the last 25 years of data across the largest 100 markets in the US. As any ECON101 student could have told you: the impact depends not on supply, but on </w:t>
      </w:r>
      <w:r w:rsidRPr="000D7684">
        <w:rPr>
          <w:i/>
          <w:iCs/>
        </w:rPr>
        <w:t>supply</w:t>
      </w:r>
      <w:r>
        <w:t xml:space="preserve"> </w:t>
      </w:r>
      <w:r>
        <w:rPr>
          <w:i/>
          <w:iCs/>
        </w:rPr>
        <w:t>and demand</w:t>
      </w:r>
      <w:r>
        <w:t xml:space="preserve">. And demand is hot. </w:t>
      </w:r>
    </w:p>
    <w:p w14:paraId="590CC29F" w14:textId="6B6BF718" w:rsidR="008C1951" w:rsidRDefault="008C1951" w:rsidP="008C1951">
      <w:pPr>
        <w:pStyle w:val="Heading3"/>
      </w:pPr>
      <w:r>
        <w:t>Supply and Rent Growth: very distant cousins</w:t>
      </w:r>
    </w:p>
    <w:p w14:paraId="18DD559D" w14:textId="27333EC9" w:rsidR="008C1951" w:rsidRPr="008C1951" w:rsidRDefault="008C1951" w:rsidP="008C1951">
      <w:r>
        <w:t xml:space="preserve">As to not burry the lead, this is a graph of the largest 100 markets in the US, showing rent’s response to supply growth. The relationship has an R-squared of zero and a slightly </w:t>
      </w:r>
      <w:r>
        <w:rPr>
          <w:i/>
          <w:iCs/>
        </w:rPr>
        <w:t>positive</w:t>
      </w:r>
      <w:r>
        <w:t xml:space="preserve">  line of best fit.</w:t>
      </w:r>
    </w:p>
    <w:p w14:paraId="5EC7C978" w14:textId="0DFB7431" w:rsidR="008C1951" w:rsidRDefault="008C1951" w:rsidP="008C1951">
      <w:r>
        <w:rPr>
          <w:noProof/>
        </w:rPr>
        <w:drawing>
          <wp:inline distT="0" distB="0" distL="0" distR="0" wp14:anchorId="02A5234B" wp14:editId="16AA29D1">
            <wp:extent cx="5943600" cy="4457700"/>
            <wp:effectExtent l="0" t="0" r="0" b="0"/>
            <wp:docPr id="144963197" name="Picture 1" descr="A graph of growth and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197" name="Picture 1" descr="A graph of growth and growth of a company&#10;&#10;Description automatically generated with medium confidence"/>
                    <pic:cNvPicPr/>
                  </pic:nvPicPr>
                  <pic:blipFill>
                    <a:blip r:embed="rId5"/>
                    <a:stretch>
                      <a:fillRect/>
                    </a:stretch>
                  </pic:blipFill>
                  <pic:spPr>
                    <a:xfrm>
                      <a:off x="0" y="0"/>
                      <a:ext cx="5943600" cy="4457700"/>
                    </a:xfrm>
                    <a:prstGeom prst="rect">
                      <a:avLst/>
                    </a:prstGeom>
                  </pic:spPr>
                </pic:pic>
              </a:graphicData>
            </a:graphic>
          </wp:inline>
        </w:drawing>
      </w:r>
    </w:p>
    <w:p w14:paraId="353A5686" w14:textId="7C7AB99E" w:rsidR="008C1951" w:rsidRDefault="00310ABD" w:rsidP="008C1951">
      <w:r>
        <w:lastRenderedPageBreak/>
        <w:t xml:space="preserve">The </w:t>
      </w:r>
      <w:r w:rsidR="00F45C01">
        <w:t>R-</w:t>
      </w:r>
      <w:r w:rsidR="00003C50">
        <w:t>square</w:t>
      </w:r>
      <w:r w:rsidR="00F45C01">
        <w:t>d</w:t>
      </w:r>
      <w:r w:rsidR="00003C50">
        <w:t xml:space="preserve"> is also zero when comparing supply growth to rent growth in the </w:t>
      </w:r>
      <w:r w:rsidR="00003C50" w:rsidRPr="00C4301B">
        <w:rPr>
          <w:i/>
          <w:iCs/>
        </w:rPr>
        <w:t>following</w:t>
      </w:r>
      <w:r w:rsidR="00003C50">
        <w:t xml:space="preserve"> twelve months.</w:t>
      </w:r>
    </w:p>
    <w:p w14:paraId="125161F2" w14:textId="0ACE94A7" w:rsidR="005E7DAA" w:rsidRDefault="005E7DAA" w:rsidP="005E7DAA">
      <w:pPr>
        <w:pStyle w:val="Heading3"/>
      </w:pPr>
      <w:r>
        <w:t>When supply surges</w:t>
      </w:r>
    </w:p>
    <w:p w14:paraId="657ECA77" w14:textId="464BC313" w:rsidR="00CA4EB0" w:rsidRDefault="00CA4EB0" w:rsidP="008C1951">
      <w:r>
        <w:t xml:space="preserve">Some will look at that relationship and concede perhaps supply doesn’t matter in all cases. But </w:t>
      </w:r>
      <w:r w:rsidR="005E7DAA">
        <w:t xml:space="preserve">2024 is </w:t>
      </w:r>
      <w:r>
        <w:t>not ‘all cases.’ We find ourselves with extreme levels of supply growth</w:t>
      </w:r>
      <w:r w:rsidR="00C4301B">
        <w:t xml:space="preserve"> (we’re told)</w:t>
      </w:r>
      <w:r w:rsidR="005B3861">
        <w:t xml:space="preserve">. To contextualize this, we can </w:t>
      </w:r>
      <w:r>
        <w:t xml:space="preserve">examine the historical impact of abnormally high supply. We took each hundred MSAs and found the year when supply grew at its highest level on record. </w:t>
      </w:r>
    </w:p>
    <w:p w14:paraId="23795441" w14:textId="618149FA" w:rsidR="00CA4EB0" w:rsidRDefault="00CA4EB0" w:rsidP="008C1951">
      <w:r>
        <w:rPr>
          <w:noProof/>
        </w:rPr>
        <w:drawing>
          <wp:inline distT="0" distB="0" distL="0" distR="0" wp14:anchorId="37FFEFCF" wp14:editId="47F0E897">
            <wp:extent cx="5943600" cy="4623435"/>
            <wp:effectExtent l="0" t="0" r="0" b="5715"/>
            <wp:docPr id="616273468" name="Picture 1" descr="A graph with blue dot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73468" name="Picture 1" descr="A graph with blue dots and a black line&#10;&#10;Description automatically generated"/>
                    <pic:cNvPicPr/>
                  </pic:nvPicPr>
                  <pic:blipFill>
                    <a:blip r:embed="rId6"/>
                    <a:stretch>
                      <a:fillRect/>
                    </a:stretch>
                  </pic:blipFill>
                  <pic:spPr>
                    <a:xfrm>
                      <a:off x="0" y="0"/>
                      <a:ext cx="5943600" cy="4623435"/>
                    </a:xfrm>
                    <a:prstGeom prst="rect">
                      <a:avLst/>
                    </a:prstGeom>
                  </pic:spPr>
                </pic:pic>
              </a:graphicData>
            </a:graphic>
          </wp:inline>
        </w:drawing>
      </w:r>
    </w:p>
    <w:p w14:paraId="559F7D90" w14:textId="3590BD27" w:rsidR="00B760E3" w:rsidRDefault="00B760E3" w:rsidP="008C1951">
      <w:r>
        <w:t>While this looks intuitive, it presents evidence that is hard to square. First, the average rent growth is positive. This means that in 100 markets, at their highest year of supply on record, the safe bet was for rents to continue growing</w:t>
      </w:r>
      <w:r w:rsidR="005E7DAA">
        <w:t>. And grow they did: in 7</w:t>
      </w:r>
      <w:r w:rsidR="00735BE2">
        <w:t>7</w:t>
      </w:r>
      <w:r w:rsidR="005E7DAA">
        <w:t xml:space="preserve"> out of 100 markets the rent growth was positive. M</w:t>
      </w:r>
      <w:r>
        <w:t>ore surprising</w:t>
      </w:r>
      <w:r w:rsidR="005E7DAA">
        <w:t xml:space="preserve">ly, </w:t>
      </w:r>
      <w:r>
        <w:t>in only 3 out of 100 markets was the highest supply-growth year the same as the lowest rent-growth year</w:t>
      </w:r>
      <w:r w:rsidR="005E7DAA">
        <w:t xml:space="preserve"> (Boston 2020, Huntsville 2023, Nashville 2023). While in two of the markets, the highest supply-growth year was also the highest rent-growth year on record (San Diego 2021, Tucson 2021).</w:t>
      </w:r>
      <w:r>
        <w:t xml:space="preserve"> </w:t>
      </w:r>
    </w:p>
    <w:p w14:paraId="4FC0BAA6" w14:textId="701E97E8" w:rsidR="00CA4EB0" w:rsidRDefault="00CA4EB0" w:rsidP="008C1951">
      <w:r>
        <w:t xml:space="preserve">That result is not very satisfying to those who are convinced high supply is to blame for falling rents. </w:t>
      </w:r>
      <w:r w:rsidR="00C42E07">
        <w:t xml:space="preserve">And </w:t>
      </w:r>
      <w:proofErr w:type="gramStart"/>
      <w:r w:rsidR="00C42E07">
        <w:t>so</w:t>
      </w:r>
      <w:proofErr w:type="gramEnd"/>
      <w:r w:rsidR="00C42E07">
        <w:t xml:space="preserve"> a common strawman </w:t>
      </w:r>
      <w:r w:rsidR="0054119D">
        <w:t>goes</w:t>
      </w:r>
      <w:r w:rsidR="008D7FCE">
        <w:t>,</w:t>
      </w:r>
      <w:r>
        <w:t xml:space="preserve"> “so you’re saying supply doesn’t matter </w:t>
      </w:r>
      <w:r>
        <w:rPr>
          <w:i/>
          <w:iCs/>
        </w:rPr>
        <w:t>at all</w:t>
      </w:r>
      <w:r>
        <w:t>?” That is</w:t>
      </w:r>
      <w:r w:rsidR="0054119D">
        <w:t>,</w:t>
      </w:r>
      <w:r>
        <w:t xml:space="preserve"> of </w:t>
      </w:r>
      <w:r>
        <w:lastRenderedPageBreak/>
        <w:t>course</w:t>
      </w:r>
      <w:r w:rsidR="0054119D">
        <w:t>,</w:t>
      </w:r>
      <w:r>
        <w:t xml:space="preserve"> nonsense. Supply is half of the equation in the supply and demand balance that economists use to determine market</w:t>
      </w:r>
      <w:r w:rsidR="005E7DAA">
        <w:t>-</w:t>
      </w:r>
      <w:r>
        <w:t xml:space="preserve">clearing rents. Where practitioners go wrong is by assuming that they can solve the equation without the demand variable. </w:t>
      </w:r>
    </w:p>
    <w:p w14:paraId="458269AB" w14:textId="77777777" w:rsidR="005E7DAA" w:rsidRDefault="005E7DAA" w:rsidP="008C1951"/>
    <w:p w14:paraId="6155A62A" w14:textId="0BBA2CEE" w:rsidR="005E7DAA" w:rsidRDefault="005E7DAA" w:rsidP="005E7DAA">
      <w:pPr>
        <w:pStyle w:val="Heading3"/>
      </w:pPr>
      <w:r>
        <w:t>The Demand Disaster</w:t>
      </w:r>
    </w:p>
    <w:p w14:paraId="231136B1" w14:textId="291831C6" w:rsidR="005E7DAA" w:rsidRDefault="005E7DAA" w:rsidP="005E7DAA">
      <w:r>
        <w:t xml:space="preserve">Measuring demand is not easy. While you can gather supply from induction, you can only find demand through deduction. I can observe that upwards of 80 million barrels of oil are produced each day, but I can only gauge the demand for that oil by looking at driving habits, contracts, and </w:t>
      </w:r>
      <w:r w:rsidR="006C17EB">
        <w:t xml:space="preserve">historical energy needs. So too in real estate where we can observe the units of inventory delivered, but we can only approximate the number of people who want to live in those units. </w:t>
      </w:r>
    </w:p>
    <w:p w14:paraId="722E7F6D" w14:textId="6249A1C0" w:rsidR="006C17EB" w:rsidRDefault="006C17EB" w:rsidP="005E7DAA">
      <w:r>
        <w:t xml:space="preserve">To work around this, the real estate industry uses a few stand-ins: occupancy, absorption, and ‘demand units’ (occupancy times inventory). The problem with all of these is the same: they can never be greater than existing stock. A building cannot be 101% occupied; a market cannot absorb more units than were net delivered; demand units can never be greater than inventory. </w:t>
      </w:r>
      <w:r w:rsidR="00171EDB">
        <w:t>This is a problem because it means</w:t>
      </w:r>
      <w:r w:rsidR="00011A94">
        <w:t>,</w:t>
      </w:r>
      <w:r w:rsidR="00171EDB">
        <w:t xml:space="preserve"> by definition, demand can never exceed supply</w:t>
      </w:r>
      <w:r>
        <w:t xml:space="preserve">. </w:t>
      </w:r>
    </w:p>
    <w:p w14:paraId="6C177B7F" w14:textId="7F42C57A" w:rsidR="006C17EB" w:rsidRDefault="00171EDB" w:rsidP="005E7DAA">
      <w:pPr>
        <w:rPr>
          <w:noProof/>
        </w:rPr>
      </w:pPr>
      <w:r>
        <w:t>The other more glaring issue is these demand variables are positively sloping</w:t>
      </w:r>
      <w:r w:rsidR="006F2F97">
        <w:t xml:space="preserve">, </w:t>
      </w:r>
      <w:r>
        <w:t>impl</w:t>
      </w:r>
      <w:r w:rsidR="006F2F97">
        <w:t>ying</w:t>
      </w:r>
      <w:r>
        <w:t xml:space="preserve"> that a lessee would consume more units if they were at a higher price. It should be inverse. </w:t>
      </w:r>
    </w:p>
    <w:p w14:paraId="4CC7B7EC" w14:textId="13589BA0" w:rsidR="00171EDB" w:rsidRDefault="00171EDB" w:rsidP="005E7DAA">
      <w:r>
        <w:rPr>
          <w:noProof/>
        </w:rPr>
        <w:drawing>
          <wp:inline distT="0" distB="0" distL="0" distR="0" wp14:anchorId="495716AD" wp14:editId="549F00F4">
            <wp:extent cx="6504606" cy="3905250"/>
            <wp:effectExtent l="0" t="0" r="0" b="0"/>
            <wp:docPr id="196919157" name="Picture 1" descr="A group of blue dots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9157" name="Picture 1" descr="A group of blue dots with red line&#10;&#10;Description automatically generated"/>
                    <pic:cNvPicPr/>
                  </pic:nvPicPr>
                  <pic:blipFill rotWithShape="1">
                    <a:blip r:embed="rId7"/>
                    <a:srcRect l="7692" t="7620" r="8493" b="3764"/>
                    <a:stretch/>
                  </pic:blipFill>
                  <pic:spPr bwMode="auto">
                    <a:xfrm>
                      <a:off x="0" y="0"/>
                      <a:ext cx="6511903" cy="3909631"/>
                    </a:xfrm>
                    <a:prstGeom prst="rect">
                      <a:avLst/>
                    </a:prstGeom>
                    <a:ln>
                      <a:noFill/>
                    </a:ln>
                    <a:extLst>
                      <a:ext uri="{53640926-AAD7-44D8-BBD7-CCE9431645EC}">
                        <a14:shadowObscured xmlns:a14="http://schemas.microsoft.com/office/drawing/2010/main"/>
                      </a:ext>
                    </a:extLst>
                  </pic:spPr>
                </pic:pic>
              </a:graphicData>
            </a:graphic>
          </wp:inline>
        </w:drawing>
      </w:r>
    </w:p>
    <w:p w14:paraId="4B968720" w14:textId="77777777" w:rsidR="005E7DAA" w:rsidRDefault="005E7DAA" w:rsidP="008C1951"/>
    <w:p w14:paraId="4633709F" w14:textId="77777777" w:rsidR="005E7DAA" w:rsidRDefault="005E7DAA" w:rsidP="008C1951"/>
    <w:p w14:paraId="253439BD" w14:textId="0B9416DD" w:rsidR="00CA4EB0" w:rsidRPr="00CA4EB0" w:rsidRDefault="00171EDB" w:rsidP="00171EDB">
      <w:pPr>
        <w:pStyle w:val="Heading3"/>
      </w:pPr>
      <w:r>
        <w:lastRenderedPageBreak/>
        <w:t>The Density D</w:t>
      </w:r>
      <w:r w:rsidR="00463081">
        <w:t>elta</w:t>
      </w:r>
    </w:p>
    <w:p w14:paraId="73FE882C" w14:textId="49BE7603" w:rsidR="00CA4EB0" w:rsidRDefault="00340ADD" w:rsidP="00CA4EB0">
      <w:r>
        <w:rPr>
          <w:noProof/>
        </w:rPr>
        <w:drawing>
          <wp:anchor distT="0" distB="0" distL="114300" distR="114300" simplePos="0" relativeHeight="251659264" behindDoc="1" locked="0" layoutInCell="1" allowOverlap="1" wp14:anchorId="59AC1390" wp14:editId="502BC7AE">
            <wp:simplePos x="0" y="0"/>
            <wp:positionH relativeFrom="column">
              <wp:posOffset>2920365</wp:posOffset>
            </wp:positionH>
            <wp:positionV relativeFrom="paragraph">
              <wp:posOffset>868717</wp:posOffset>
            </wp:positionV>
            <wp:extent cx="2828290" cy="2380615"/>
            <wp:effectExtent l="0" t="0" r="0" b="635"/>
            <wp:wrapTight wrapText="bothSides">
              <wp:wrapPolygon edited="0">
                <wp:start x="0" y="0"/>
                <wp:lineTo x="0" y="21433"/>
                <wp:lineTo x="21387" y="21433"/>
                <wp:lineTo x="21387" y="0"/>
                <wp:lineTo x="0" y="0"/>
              </wp:wrapPolygon>
            </wp:wrapTight>
            <wp:docPr id="1462611088"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1088" name="Picture 1" descr="A graph of blue dots&#10;&#10;Description automatically generated"/>
                    <pic:cNvPicPr/>
                  </pic:nvPicPr>
                  <pic:blipFill rotWithShape="1">
                    <a:blip r:embed="rId8">
                      <a:extLst>
                        <a:ext uri="{28A0092B-C50C-407E-A947-70E740481C1C}">
                          <a14:useLocalDpi xmlns:a14="http://schemas.microsoft.com/office/drawing/2010/main" val="0"/>
                        </a:ext>
                      </a:extLst>
                    </a:blip>
                    <a:srcRect l="1763" r="9134"/>
                    <a:stretch/>
                  </pic:blipFill>
                  <pic:spPr bwMode="auto">
                    <a:xfrm>
                      <a:off x="0" y="0"/>
                      <a:ext cx="2828290"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081">
        <w:t>Given the problems with the existing demand variables, we propose a new one: the change in density of a market. Dividing the population of an MSA by  the number of occupied units gives a simple density measure. Taking its growth reveals a surprising</w:t>
      </w:r>
      <w:r w:rsidR="006F2F97">
        <w:t>ly</w:t>
      </w:r>
      <w:r w:rsidR="00463081">
        <w:t xml:space="preserve"> flexible demand variable</w:t>
      </w:r>
      <w:r w:rsidR="00AB123E">
        <w:t xml:space="preserve"> which we will call </w:t>
      </w:r>
      <w:r w:rsidR="00AB123E">
        <w:rPr>
          <w:i/>
          <w:iCs/>
        </w:rPr>
        <w:t>implied demand</w:t>
      </w:r>
      <w:r w:rsidR="00AB123E">
        <w:t>.</w:t>
      </w:r>
    </w:p>
    <w:p w14:paraId="780EDD67" w14:textId="1EDC58E5" w:rsidR="00AB123E" w:rsidRPr="00AB123E" w:rsidRDefault="00AB123E" w:rsidP="00CA4EB0">
      <w:r>
        <w:rPr>
          <w:noProof/>
        </w:rPr>
        <w:drawing>
          <wp:anchor distT="0" distB="0" distL="114300" distR="114300" simplePos="0" relativeHeight="251658240" behindDoc="1" locked="0" layoutInCell="1" allowOverlap="1" wp14:anchorId="1AAF8937" wp14:editId="3B9E3010">
            <wp:simplePos x="0" y="0"/>
            <wp:positionH relativeFrom="column">
              <wp:posOffset>0</wp:posOffset>
            </wp:positionH>
            <wp:positionV relativeFrom="paragraph">
              <wp:posOffset>0</wp:posOffset>
            </wp:positionV>
            <wp:extent cx="2828290" cy="2415540"/>
            <wp:effectExtent l="0" t="0" r="0" b="3810"/>
            <wp:wrapTight wrapText="bothSides">
              <wp:wrapPolygon edited="0">
                <wp:start x="0" y="0"/>
                <wp:lineTo x="0" y="21464"/>
                <wp:lineTo x="21387" y="21464"/>
                <wp:lineTo x="21387" y="0"/>
                <wp:lineTo x="0" y="0"/>
              </wp:wrapPolygon>
            </wp:wrapTight>
            <wp:docPr id="5352721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7214" name="Picture 1" descr="A diagram of a graph&#10;&#10;Description automatically generated"/>
                    <pic:cNvPicPr/>
                  </pic:nvPicPr>
                  <pic:blipFill rotWithShape="1">
                    <a:blip r:embed="rId9">
                      <a:extLst>
                        <a:ext uri="{28A0092B-C50C-407E-A947-70E740481C1C}">
                          <a14:useLocalDpi xmlns:a14="http://schemas.microsoft.com/office/drawing/2010/main" val="0"/>
                        </a:ext>
                      </a:extLst>
                    </a:blip>
                    <a:srcRect l="3045" r="9134"/>
                    <a:stretch/>
                  </pic:blipFill>
                  <pic:spPr bwMode="auto">
                    <a:xfrm>
                      <a:off x="0" y="0"/>
                      <a:ext cx="282829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ADD" w:rsidRPr="00340ADD">
        <w:rPr>
          <w:noProof/>
        </w:rPr>
        <w:t xml:space="preserve"> </w:t>
      </w:r>
    </w:p>
    <w:p w14:paraId="3CB8B651" w14:textId="5D646564" w:rsidR="00463081" w:rsidRDefault="009B3EDF" w:rsidP="00CA4EB0">
      <w:r>
        <w:t xml:space="preserve">This variable </w:t>
      </w:r>
      <w:r w:rsidR="0072189F">
        <w:t xml:space="preserve">is inversely related to price: </w:t>
      </w:r>
      <w:r w:rsidR="00A4678D">
        <w:t>any point on the line is a</w:t>
      </w:r>
      <w:r w:rsidR="00FB6327">
        <w:t xml:space="preserve">n acceptable tradeoff between </w:t>
      </w:r>
      <w:r w:rsidR="00024296">
        <w:t xml:space="preserve">space and cost. They will crowd if they can reduce their rent by enough, otherwise, they prefer </w:t>
      </w:r>
      <w:r w:rsidR="001550AB">
        <w:t xml:space="preserve">lower density for a higher cost. </w:t>
      </w:r>
    </w:p>
    <w:p w14:paraId="2CA05DF8" w14:textId="1F41CD89" w:rsidR="0052619C" w:rsidRDefault="0052619C">
      <w:r>
        <w:br w:type="page"/>
      </w:r>
    </w:p>
    <w:p w14:paraId="3B26EAA8" w14:textId="12E75F3C" w:rsidR="008C1951" w:rsidRDefault="00735BE2" w:rsidP="008C1951">
      <w:r>
        <w:lastRenderedPageBreak/>
        <w:t>When we use the implied demand in conjunction with the supply growth, we can see which markets will respond well to additional supply, and which will respond negatively. Using the same data from the record-supply graph above, we slice the markets into thirds, according to their implied demand rank. The lowest implied demand markets are on the left, increasing from left to right.</w:t>
      </w:r>
    </w:p>
    <w:p w14:paraId="44C5C3A1" w14:textId="77777777" w:rsidR="0052619C" w:rsidRDefault="0052619C" w:rsidP="008C1951"/>
    <w:p w14:paraId="33BD9698" w14:textId="6DAA993E" w:rsidR="00735BE2" w:rsidRDefault="0052619C" w:rsidP="008C1951">
      <w:r>
        <w:rPr>
          <w:noProof/>
        </w:rPr>
        <w:drawing>
          <wp:anchor distT="0" distB="0" distL="114300" distR="114300" simplePos="0" relativeHeight="251660288" behindDoc="1" locked="0" layoutInCell="1" allowOverlap="1" wp14:anchorId="53E21422" wp14:editId="591FA135">
            <wp:simplePos x="0" y="0"/>
            <wp:positionH relativeFrom="column">
              <wp:posOffset>-809625</wp:posOffset>
            </wp:positionH>
            <wp:positionV relativeFrom="paragraph">
              <wp:posOffset>0</wp:posOffset>
            </wp:positionV>
            <wp:extent cx="7608570" cy="4248150"/>
            <wp:effectExtent l="0" t="0" r="0" b="0"/>
            <wp:wrapTight wrapText="bothSides">
              <wp:wrapPolygon edited="0">
                <wp:start x="0" y="0"/>
                <wp:lineTo x="0" y="21503"/>
                <wp:lineTo x="21524" y="21503"/>
                <wp:lineTo x="21524" y="0"/>
                <wp:lineTo x="0" y="0"/>
              </wp:wrapPolygon>
            </wp:wrapTight>
            <wp:docPr id="684828625" name="Picture 1" descr="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28625" name="Picture 1" descr="A graph with numbers and point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608570" cy="4248150"/>
                    </a:xfrm>
                    <a:prstGeom prst="rect">
                      <a:avLst/>
                    </a:prstGeom>
                  </pic:spPr>
                </pic:pic>
              </a:graphicData>
            </a:graphic>
            <wp14:sizeRelH relativeFrom="margin">
              <wp14:pctWidth>0</wp14:pctWidth>
            </wp14:sizeRelH>
            <wp14:sizeRelV relativeFrom="margin">
              <wp14:pctHeight>0</wp14:pctHeight>
            </wp14:sizeRelV>
          </wp:anchor>
        </w:drawing>
      </w:r>
    </w:p>
    <w:p w14:paraId="6FFE6AE9" w14:textId="4421FC82" w:rsidR="00FD4465" w:rsidRDefault="0052619C" w:rsidP="008C1951">
      <w:r>
        <w:t xml:space="preserve">The only place </w:t>
      </w:r>
      <w:r w:rsidR="006C1FCF">
        <w:t xml:space="preserve">where </w:t>
      </w:r>
      <w:r w:rsidR="00494B73">
        <w:t>high</w:t>
      </w:r>
      <w:r w:rsidR="006C1FCF">
        <w:t xml:space="preserve"> supply </w:t>
      </w:r>
      <w:r w:rsidR="00494B73">
        <w:t>puts downward pressure on rents is</w:t>
      </w:r>
      <w:r w:rsidR="00CE5F36">
        <w:t xml:space="preserve"> when </w:t>
      </w:r>
      <w:r w:rsidR="006C1FCF">
        <w:t>implied demand is at its least (far left)</w:t>
      </w:r>
      <w:r w:rsidR="00CE5F36">
        <w:t>. As implied  demand increase (second and third panels), the average rent</w:t>
      </w:r>
      <w:r w:rsidR="00D8333A">
        <w:t xml:space="preserve"> increases, the relationship weakens (R-squared decrease), and the </w:t>
      </w:r>
      <w:r w:rsidR="00D86B29">
        <w:t xml:space="preserve">slope of the relationship flattens. </w:t>
      </w:r>
      <w:r w:rsidR="00B27995">
        <w:t xml:space="preserve">In the case where implied demand is highest (second from the right) we see that </w:t>
      </w:r>
      <w:r w:rsidR="00147DF6">
        <w:t xml:space="preserve">record supply has no </w:t>
      </w:r>
      <w:r w:rsidR="00675933">
        <w:t xml:space="preserve">explanatory power over rent growth. </w:t>
      </w:r>
    </w:p>
    <w:p w14:paraId="66E0E123" w14:textId="77777777" w:rsidR="00FD4465" w:rsidRDefault="00FD4465">
      <w:r>
        <w:br w:type="page"/>
      </w:r>
    </w:p>
    <w:p w14:paraId="2A605899" w14:textId="7919008D" w:rsidR="00192FB6" w:rsidRDefault="00420E1D" w:rsidP="00420E1D">
      <w:pPr>
        <w:pStyle w:val="Heading3"/>
      </w:pPr>
      <w:r>
        <w:lastRenderedPageBreak/>
        <w:t>Supply only has meaning relative to Demand</w:t>
      </w:r>
    </w:p>
    <w:p w14:paraId="4C2442CC" w14:textId="276D6249" w:rsidR="00E907CB" w:rsidRDefault="00E907CB" w:rsidP="008C1951">
      <w:r>
        <w:t xml:space="preserve">The final feature of the implied demand variable is that it meets the supply curve </w:t>
      </w:r>
      <w:r w:rsidR="00356BBC">
        <w:t>at</w:t>
      </w:r>
      <w:r w:rsidR="007877B3">
        <w:t xml:space="preserve"> a theoretical market clearing rent. </w:t>
      </w:r>
    </w:p>
    <w:p w14:paraId="14ABC2AD" w14:textId="15957543" w:rsidR="00ED7BA4" w:rsidRDefault="00ED7BA4" w:rsidP="008C1951">
      <w:r>
        <w:t xml:space="preserve">The </w:t>
      </w:r>
      <w:r w:rsidR="007877B3">
        <w:t xml:space="preserve">graph of New York City is shown below: </w:t>
      </w:r>
    </w:p>
    <w:p w14:paraId="67D1E29D" w14:textId="4ECE9794" w:rsidR="007877B3" w:rsidRDefault="007877B3" w:rsidP="008C1951">
      <w:r>
        <w:rPr>
          <w:noProof/>
        </w:rPr>
        <w:drawing>
          <wp:inline distT="0" distB="0" distL="0" distR="0" wp14:anchorId="6699FB1B" wp14:editId="3738E8C7">
            <wp:extent cx="5943600" cy="4457700"/>
            <wp:effectExtent l="0" t="0" r="0" b="0"/>
            <wp:docPr id="908772110" name="Picture 1" descr="A diagram of a supply and demand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2110" name="Picture 1" descr="A diagram of a supply and demand curve&#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5482A49B" w14:textId="7A41E4C1" w:rsidR="007877B3" w:rsidRDefault="00F44586" w:rsidP="008C1951">
      <w:r>
        <w:t xml:space="preserve">The lines intersect at $2.80; New York City’s average rent per square foot over this </w:t>
      </w:r>
      <w:proofErr w:type="gramStart"/>
      <w:r>
        <w:t>time period</w:t>
      </w:r>
      <w:proofErr w:type="gramEnd"/>
      <w:r>
        <w:t xml:space="preserve"> was $3.11.</w:t>
      </w:r>
      <w:r w:rsidR="00496CE7">
        <w:t xml:space="preserve"> We attribute the discrepancy to the various rent-restrictions</w:t>
      </w:r>
      <w:r w:rsidR="00CF1CCC">
        <w:t xml:space="preserve"> and subsidies at work.</w:t>
      </w:r>
      <w:r w:rsidR="0012665C">
        <w:t xml:space="preserve"> The x-axis intersection suggests a willingness to of the market to pay a higher rent for more units. </w:t>
      </w:r>
    </w:p>
    <w:p w14:paraId="368C9172" w14:textId="22FE8164" w:rsidR="00CD3312" w:rsidRDefault="00CD3312" w:rsidP="008C1951">
      <w:r>
        <w:t>The same plot for the top 100 markets is shown below</w:t>
      </w:r>
      <w:r w:rsidR="00996DF7">
        <w:t xml:space="preserve">. Not surprisingly, it suggests an equilibrium. </w:t>
      </w:r>
    </w:p>
    <w:p w14:paraId="18FBF137" w14:textId="47A5C604" w:rsidR="00733C3B" w:rsidRDefault="00996DF7" w:rsidP="00733C3B">
      <w:pPr>
        <w:pStyle w:val="Heading3"/>
      </w:pPr>
      <w:r>
        <w:rPr>
          <w:noProof/>
        </w:rPr>
        <w:lastRenderedPageBreak/>
        <w:drawing>
          <wp:inline distT="0" distB="0" distL="0" distR="0" wp14:anchorId="058FC172" wp14:editId="55ECE512">
            <wp:extent cx="5095875" cy="3821906"/>
            <wp:effectExtent l="0" t="0" r="0" b="7620"/>
            <wp:docPr id="1487296089" name="Picture 1" descr="A diagram of a supply and demand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96089" name="Picture 1" descr="A diagram of a supply and demand curves&#10;&#10;Description automatically generated"/>
                    <pic:cNvPicPr/>
                  </pic:nvPicPr>
                  <pic:blipFill>
                    <a:blip r:embed="rId12"/>
                    <a:stretch>
                      <a:fillRect/>
                    </a:stretch>
                  </pic:blipFill>
                  <pic:spPr>
                    <a:xfrm>
                      <a:off x="0" y="0"/>
                      <a:ext cx="5096926" cy="3822694"/>
                    </a:xfrm>
                    <a:prstGeom prst="rect">
                      <a:avLst/>
                    </a:prstGeom>
                  </pic:spPr>
                </pic:pic>
              </a:graphicData>
            </a:graphic>
          </wp:inline>
        </w:drawing>
      </w:r>
    </w:p>
    <w:p w14:paraId="3DAA53CE" w14:textId="77777777" w:rsidR="00733C3B" w:rsidRDefault="00733C3B">
      <w:pPr>
        <w:rPr>
          <w:rFonts w:eastAsiaTheme="majorEastAsia" w:cstheme="majorBidi"/>
          <w:color w:val="0F4761" w:themeColor="accent1" w:themeShade="BF"/>
          <w:sz w:val="28"/>
          <w:szCs w:val="28"/>
        </w:rPr>
      </w:pPr>
      <w:r>
        <w:br w:type="page"/>
      </w:r>
    </w:p>
    <w:p w14:paraId="273F9010" w14:textId="49EE3C13" w:rsidR="00733C3B" w:rsidRDefault="00733C3B" w:rsidP="00733C3B">
      <w:pPr>
        <w:pStyle w:val="Heading3"/>
      </w:pPr>
      <w:r>
        <w:lastRenderedPageBreak/>
        <w:t>Supply Shock Revisited</w:t>
      </w:r>
    </w:p>
    <w:p w14:paraId="78B5D8C4" w14:textId="6C587BC3" w:rsidR="00733C3B" w:rsidRDefault="00733C3B" w:rsidP="00733C3B">
      <w:r>
        <w:t xml:space="preserve">Now using this supply/demand framework to </w:t>
      </w:r>
      <w:proofErr w:type="gramStart"/>
      <w:r>
        <w:t>look</w:t>
      </w:r>
      <w:proofErr w:type="gramEnd"/>
      <w:r>
        <w:t xml:space="preserve"> what happens during supply shocks, we see a pattern emerge. The markets whose supply and demand curves meet at the highest quantity (x axis) have the lowest rent growth the following year, relative to other markets. </w:t>
      </w:r>
    </w:p>
    <w:p w14:paraId="5A8B2092" w14:textId="77777777" w:rsidR="00733C3B" w:rsidRDefault="00733C3B" w:rsidP="00241C34">
      <w:pPr>
        <w:pStyle w:val="Heading3"/>
      </w:pPr>
    </w:p>
    <w:p w14:paraId="5B041F81" w14:textId="411CDAF2" w:rsidR="00F44F0F" w:rsidRDefault="00733C3B" w:rsidP="00733C3B">
      <w:r>
        <w:rPr>
          <w:noProof/>
        </w:rPr>
        <w:drawing>
          <wp:anchor distT="0" distB="0" distL="114300" distR="114300" simplePos="0" relativeHeight="251661312" behindDoc="1" locked="0" layoutInCell="1" allowOverlap="1" wp14:anchorId="435B0DC0" wp14:editId="53FA43FF">
            <wp:simplePos x="0" y="0"/>
            <wp:positionH relativeFrom="column">
              <wp:posOffset>0</wp:posOffset>
            </wp:positionH>
            <wp:positionV relativeFrom="paragraph">
              <wp:posOffset>0</wp:posOffset>
            </wp:positionV>
            <wp:extent cx="5943600" cy="3002915"/>
            <wp:effectExtent l="0" t="0" r="0" b="6985"/>
            <wp:wrapTight wrapText="bothSides">
              <wp:wrapPolygon edited="0">
                <wp:start x="0" y="0"/>
                <wp:lineTo x="0" y="21513"/>
                <wp:lineTo x="21531" y="21513"/>
                <wp:lineTo x="21531" y="0"/>
                <wp:lineTo x="0" y="0"/>
              </wp:wrapPolygon>
            </wp:wrapTight>
            <wp:docPr id="1809163331"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63331" name="Picture 1" descr="A graph of blue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r>
        <w:t xml:space="preserve">On an absolute basis, </w:t>
      </w:r>
    </w:p>
    <w:p w14:paraId="0167BC69" w14:textId="0FE76F73" w:rsidR="00F44F0F" w:rsidRDefault="00F44F0F" w:rsidP="00F44F0F">
      <w:pPr>
        <w:pStyle w:val="Heading3"/>
      </w:pPr>
      <w:r>
        <w:t>But can it forecast?</w:t>
      </w:r>
      <w:r>
        <w:br/>
      </w:r>
    </w:p>
    <w:p w14:paraId="0FFFD5F6" w14:textId="33508A3A" w:rsidR="00F44F0F" w:rsidRDefault="00604838" w:rsidP="00F44F0F">
      <w:r>
        <w:t xml:space="preserve">We made a simple regression to explain next year’s rent growth using 1) </w:t>
      </w:r>
      <w:r w:rsidR="009039AE">
        <w:t xml:space="preserve">implied demand, 2) supply-growth 3) rent-growth and 4) the interaction between the terms. </w:t>
      </w:r>
      <w:r w:rsidR="00CC557A">
        <w:t xml:space="preserve">Using </w:t>
      </w:r>
      <w:r w:rsidR="00715F42">
        <w:t>th</w:t>
      </w:r>
      <w:r w:rsidR="009039AE">
        <w:t xml:space="preserve">is we </w:t>
      </w:r>
      <w:r w:rsidR="0076568B">
        <w:t xml:space="preserve">can </w:t>
      </w:r>
      <w:r w:rsidR="009039AE">
        <w:t xml:space="preserve">were able to </w:t>
      </w:r>
      <w:r w:rsidR="0076568B">
        <w:t xml:space="preserve">forecast the next year’s </w:t>
      </w:r>
      <w:r w:rsidR="00715F42">
        <w:t xml:space="preserve">rent with surprising accuracy: </w:t>
      </w:r>
    </w:p>
    <w:p w14:paraId="5C392A65" w14:textId="4A6F7FB3" w:rsidR="00715F42" w:rsidRPr="00F44F0F" w:rsidRDefault="00C37259" w:rsidP="00F44F0F">
      <w:r>
        <w:rPr>
          <w:noProof/>
        </w:rPr>
        <w:lastRenderedPageBreak/>
        <w:drawing>
          <wp:inline distT="0" distB="0" distL="0" distR="0" wp14:anchorId="3282D33D" wp14:editId="11FB3052">
            <wp:extent cx="5943600" cy="4457700"/>
            <wp:effectExtent l="0" t="0" r="0" b="0"/>
            <wp:docPr id="709484096"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84096" name="Picture 1" descr="A graph of blue rectangular bars&#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5ED197CD" w14:textId="77777777" w:rsidR="00F44F0F" w:rsidRDefault="00F44F0F" w:rsidP="00241C34">
      <w:pPr>
        <w:pStyle w:val="Heading3"/>
      </w:pPr>
    </w:p>
    <w:p w14:paraId="7C484EEA" w14:textId="3CA2A003" w:rsidR="00241C34" w:rsidRDefault="00E3433B" w:rsidP="00241C34">
      <w:pPr>
        <w:pStyle w:val="Heading3"/>
      </w:pPr>
      <w:r>
        <w:t>Demand for Days</w:t>
      </w:r>
    </w:p>
    <w:p w14:paraId="762B363A" w14:textId="77777777" w:rsidR="00F312B6" w:rsidRDefault="00301BE0" w:rsidP="00241C34">
      <w:r>
        <w:t xml:space="preserve">This model is </w:t>
      </w:r>
      <w:proofErr w:type="gramStart"/>
      <w:r>
        <w:t>flawed in its own right, but</w:t>
      </w:r>
      <w:proofErr w:type="gramEnd"/>
      <w:r>
        <w:t xml:space="preserve"> </w:t>
      </w:r>
      <w:r w:rsidR="00B74998">
        <w:t xml:space="preserve">hopefully it adds depth to a one-sided discussion. </w:t>
      </w:r>
    </w:p>
    <w:p w14:paraId="7B413184" w14:textId="2337ED4A" w:rsidR="00690E51" w:rsidRDefault="004E44D3" w:rsidP="00241C34">
      <w:r>
        <w:t xml:space="preserve">Supply is not a bad word, but it is a misused one. We would learn more if we looked at supply on a </w:t>
      </w:r>
      <w:r w:rsidR="0056546D">
        <w:t>relative basis</w:t>
      </w:r>
      <w:r>
        <w:t xml:space="preserve">, and </w:t>
      </w:r>
      <w:proofErr w:type="gramStart"/>
      <w:r>
        <w:t>with regard to</w:t>
      </w:r>
      <w:proofErr w:type="gramEnd"/>
      <w:r>
        <w:t xml:space="preserve"> demand. Demand on the other</w:t>
      </w:r>
      <w:r w:rsidR="00F6419B">
        <w:t xml:space="preserve"> </w:t>
      </w:r>
      <w:r>
        <w:t xml:space="preserve">hand </w:t>
      </w:r>
      <w:r w:rsidR="00F6419B">
        <w:t xml:space="preserve">is not a misused word  but a miscalculated metric. We should use a variable that </w:t>
      </w:r>
      <w:r w:rsidR="00BF4157">
        <w:t xml:space="preserve">isn’t capped at existing inventory, and we propose that density changes may be a useful proxy. </w:t>
      </w:r>
    </w:p>
    <w:p w14:paraId="42182A01" w14:textId="77777777" w:rsidR="00BF4157" w:rsidRDefault="00BF4157" w:rsidP="00241C34"/>
    <w:p w14:paraId="37A4F8DC" w14:textId="77777777" w:rsidR="00F312B6" w:rsidRDefault="00F312B6" w:rsidP="00241C34"/>
    <w:p w14:paraId="5773F5B8" w14:textId="77777777" w:rsidR="009039AE" w:rsidRDefault="009039AE" w:rsidP="00241C34"/>
    <w:p w14:paraId="50BBDB58" w14:textId="77777777" w:rsidR="009039AE" w:rsidRDefault="009039AE" w:rsidP="00241C34"/>
    <w:p w14:paraId="4A502CEE" w14:textId="77777777" w:rsidR="009039AE" w:rsidRDefault="009039AE" w:rsidP="00241C34"/>
    <w:p w14:paraId="4CB2C128" w14:textId="77777777" w:rsidR="00F312B6" w:rsidRDefault="00F312B6" w:rsidP="00241C34"/>
    <w:p w14:paraId="41415B6E" w14:textId="77777777" w:rsidR="00F312B6" w:rsidRDefault="00F312B6" w:rsidP="00241C34"/>
    <w:p w14:paraId="3346C33F" w14:textId="77777777" w:rsidR="00F312B6" w:rsidRDefault="00F312B6" w:rsidP="00241C34"/>
    <w:p w14:paraId="3CB885C8" w14:textId="121856F7" w:rsidR="00F312B6" w:rsidRDefault="00F312B6" w:rsidP="00241C34">
      <w:r>
        <w:t>Appendix…</w:t>
      </w:r>
    </w:p>
    <w:p w14:paraId="428AD046" w14:textId="0E6DE10D" w:rsidR="00241C34" w:rsidRDefault="00690E51" w:rsidP="00241C34">
      <w:r>
        <w:t>Supply is not a bad word, b</w:t>
      </w:r>
      <w:r w:rsidR="00241C34">
        <w:t>ut it is a misused one. When talking about supply we should talk about it as a percent of existing units</w:t>
      </w:r>
      <w:r w:rsidR="00D8186C">
        <w:t xml:space="preserve"> (relative supply) </w:t>
      </w:r>
      <w:r w:rsidR="00241C34">
        <w:t xml:space="preserve">, not as a nominal figure. </w:t>
      </w:r>
      <w:r w:rsidR="001C6F0C">
        <w:t xml:space="preserve">It’s not for nothing that we’ve been bombarded by  the chart on the left and blind to the one on the right. </w:t>
      </w:r>
      <w:r w:rsidR="00A54368">
        <w:t xml:space="preserve">There are only six markets who have both nominal and relative supply in the top 20 ranks. </w:t>
      </w:r>
    </w:p>
    <w:p w14:paraId="14151939" w14:textId="40316359" w:rsidR="00D8186C" w:rsidRDefault="00D8186C" w:rsidP="00241C34">
      <w:r w:rsidRPr="00D8186C">
        <w:rPr>
          <w:noProof/>
        </w:rPr>
        <w:drawing>
          <wp:inline distT="0" distB="0" distL="0" distR="0" wp14:anchorId="68FC7537" wp14:editId="2F7521BE">
            <wp:extent cx="5943600" cy="3317875"/>
            <wp:effectExtent l="0" t="0" r="0" b="0"/>
            <wp:docPr id="1256562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3E85FCD1" w14:textId="5B577CBA" w:rsidR="008C1951" w:rsidRPr="00241C34" w:rsidRDefault="008C1951" w:rsidP="008C1951">
      <w:pPr>
        <w:pStyle w:val="Heading3"/>
      </w:pPr>
    </w:p>
    <w:p w14:paraId="3EE61F44" w14:textId="2C4E0F1F" w:rsidR="000D7684" w:rsidRPr="002641BD" w:rsidRDefault="000D7684" w:rsidP="000D7684">
      <w:pPr>
        <w:pStyle w:val="Heading3"/>
      </w:pPr>
    </w:p>
    <w:sectPr w:rsidR="000D7684" w:rsidRPr="00264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BD"/>
    <w:rsid w:val="00003C50"/>
    <w:rsid w:val="00011A94"/>
    <w:rsid w:val="00024296"/>
    <w:rsid w:val="0004761D"/>
    <w:rsid w:val="000D7684"/>
    <w:rsid w:val="0012665C"/>
    <w:rsid w:val="00147DF6"/>
    <w:rsid w:val="001550AB"/>
    <w:rsid w:val="00171EDB"/>
    <w:rsid w:val="00192FB6"/>
    <w:rsid w:val="001C1920"/>
    <w:rsid w:val="001C6F0C"/>
    <w:rsid w:val="00241C34"/>
    <w:rsid w:val="002641BD"/>
    <w:rsid w:val="00275E6D"/>
    <w:rsid w:val="00290A58"/>
    <w:rsid w:val="00290F41"/>
    <w:rsid w:val="002C11B8"/>
    <w:rsid w:val="00301BE0"/>
    <w:rsid w:val="00310ABD"/>
    <w:rsid w:val="00340ADD"/>
    <w:rsid w:val="00356BBC"/>
    <w:rsid w:val="00420E1D"/>
    <w:rsid w:val="00445BC4"/>
    <w:rsid w:val="00463081"/>
    <w:rsid w:val="00494B73"/>
    <w:rsid w:val="00496CE7"/>
    <w:rsid w:val="004E44D3"/>
    <w:rsid w:val="0052619C"/>
    <w:rsid w:val="0054119D"/>
    <w:rsid w:val="0056546D"/>
    <w:rsid w:val="005B3861"/>
    <w:rsid w:val="005C0A20"/>
    <w:rsid w:val="005E7DAA"/>
    <w:rsid w:val="00604838"/>
    <w:rsid w:val="00675933"/>
    <w:rsid w:val="00690E51"/>
    <w:rsid w:val="006C17EB"/>
    <w:rsid w:val="006C1FCF"/>
    <w:rsid w:val="006C4354"/>
    <w:rsid w:val="006F2F97"/>
    <w:rsid w:val="00715F42"/>
    <w:rsid w:val="0072189F"/>
    <w:rsid w:val="00733C3B"/>
    <w:rsid w:val="00735BE2"/>
    <w:rsid w:val="0076568B"/>
    <w:rsid w:val="007877B3"/>
    <w:rsid w:val="007B7EAF"/>
    <w:rsid w:val="00814BD4"/>
    <w:rsid w:val="008C1951"/>
    <w:rsid w:val="008D7FCE"/>
    <w:rsid w:val="009039AE"/>
    <w:rsid w:val="00996DF7"/>
    <w:rsid w:val="009B3EDF"/>
    <w:rsid w:val="00A4678D"/>
    <w:rsid w:val="00A54368"/>
    <w:rsid w:val="00AB123E"/>
    <w:rsid w:val="00AB3F0F"/>
    <w:rsid w:val="00B27995"/>
    <w:rsid w:val="00B74998"/>
    <w:rsid w:val="00B760E3"/>
    <w:rsid w:val="00BE291D"/>
    <w:rsid w:val="00BF4157"/>
    <w:rsid w:val="00C37259"/>
    <w:rsid w:val="00C42E07"/>
    <w:rsid w:val="00C4301B"/>
    <w:rsid w:val="00C63110"/>
    <w:rsid w:val="00C837C4"/>
    <w:rsid w:val="00CA4EB0"/>
    <w:rsid w:val="00CC557A"/>
    <w:rsid w:val="00CD3312"/>
    <w:rsid w:val="00CE5F36"/>
    <w:rsid w:val="00CF1CCC"/>
    <w:rsid w:val="00D17341"/>
    <w:rsid w:val="00D8186C"/>
    <w:rsid w:val="00D8333A"/>
    <w:rsid w:val="00D86B29"/>
    <w:rsid w:val="00E030E5"/>
    <w:rsid w:val="00E3433B"/>
    <w:rsid w:val="00E907CB"/>
    <w:rsid w:val="00ED7BA4"/>
    <w:rsid w:val="00F20FC3"/>
    <w:rsid w:val="00F312B6"/>
    <w:rsid w:val="00F44586"/>
    <w:rsid w:val="00F44F0F"/>
    <w:rsid w:val="00F45C01"/>
    <w:rsid w:val="00F52F57"/>
    <w:rsid w:val="00F6419B"/>
    <w:rsid w:val="00FB61F0"/>
    <w:rsid w:val="00FB6327"/>
    <w:rsid w:val="00FD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20D1"/>
  <w15:chartTrackingRefBased/>
  <w15:docId w15:val="{77C9EB9C-BCA8-4F3D-A521-6F3213E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4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41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1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1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1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1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1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1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41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41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1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1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1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1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1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1BD"/>
    <w:rPr>
      <w:rFonts w:eastAsiaTheme="majorEastAsia" w:cstheme="majorBidi"/>
      <w:color w:val="272727" w:themeColor="text1" w:themeTint="D8"/>
    </w:rPr>
  </w:style>
  <w:style w:type="paragraph" w:styleId="Title">
    <w:name w:val="Title"/>
    <w:basedOn w:val="Normal"/>
    <w:next w:val="Normal"/>
    <w:link w:val="TitleChar"/>
    <w:uiPriority w:val="10"/>
    <w:qFormat/>
    <w:rsid w:val="00264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1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1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1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1BD"/>
    <w:pPr>
      <w:spacing w:before="160"/>
      <w:jc w:val="center"/>
    </w:pPr>
    <w:rPr>
      <w:i/>
      <w:iCs/>
      <w:color w:val="404040" w:themeColor="text1" w:themeTint="BF"/>
    </w:rPr>
  </w:style>
  <w:style w:type="character" w:customStyle="1" w:styleId="QuoteChar">
    <w:name w:val="Quote Char"/>
    <w:basedOn w:val="DefaultParagraphFont"/>
    <w:link w:val="Quote"/>
    <w:uiPriority w:val="29"/>
    <w:rsid w:val="002641BD"/>
    <w:rPr>
      <w:i/>
      <w:iCs/>
      <w:color w:val="404040" w:themeColor="text1" w:themeTint="BF"/>
    </w:rPr>
  </w:style>
  <w:style w:type="paragraph" w:styleId="ListParagraph">
    <w:name w:val="List Paragraph"/>
    <w:basedOn w:val="Normal"/>
    <w:uiPriority w:val="34"/>
    <w:qFormat/>
    <w:rsid w:val="002641BD"/>
    <w:pPr>
      <w:ind w:left="720"/>
      <w:contextualSpacing/>
    </w:pPr>
  </w:style>
  <w:style w:type="character" w:styleId="IntenseEmphasis">
    <w:name w:val="Intense Emphasis"/>
    <w:basedOn w:val="DefaultParagraphFont"/>
    <w:uiPriority w:val="21"/>
    <w:qFormat/>
    <w:rsid w:val="002641BD"/>
    <w:rPr>
      <w:i/>
      <w:iCs/>
      <w:color w:val="0F4761" w:themeColor="accent1" w:themeShade="BF"/>
    </w:rPr>
  </w:style>
  <w:style w:type="paragraph" w:styleId="IntenseQuote">
    <w:name w:val="Intense Quote"/>
    <w:basedOn w:val="Normal"/>
    <w:next w:val="Normal"/>
    <w:link w:val="IntenseQuoteChar"/>
    <w:uiPriority w:val="30"/>
    <w:qFormat/>
    <w:rsid w:val="00264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1BD"/>
    <w:rPr>
      <w:i/>
      <w:iCs/>
      <w:color w:val="0F4761" w:themeColor="accent1" w:themeShade="BF"/>
    </w:rPr>
  </w:style>
  <w:style w:type="character" w:styleId="IntenseReference">
    <w:name w:val="Intense Reference"/>
    <w:basedOn w:val="DefaultParagraphFont"/>
    <w:uiPriority w:val="32"/>
    <w:qFormat/>
    <w:rsid w:val="002641B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396517">
      <w:bodyDiv w:val="1"/>
      <w:marLeft w:val="0"/>
      <w:marRight w:val="0"/>
      <w:marTop w:val="0"/>
      <w:marBottom w:val="0"/>
      <w:divBdr>
        <w:top w:val="none" w:sz="0" w:space="0" w:color="auto"/>
        <w:left w:val="none" w:sz="0" w:space="0" w:color="auto"/>
        <w:bottom w:val="none" w:sz="0" w:space="0" w:color="auto"/>
        <w:right w:val="none" w:sz="0" w:space="0" w:color="auto"/>
      </w:divBdr>
    </w:div>
    <w:div w:id="791217119">
      <w:bodyDiv w:val="1"/>
      <w:marLeft w:val="0"/>
      <w:marRight w:val="0"/>
      <w:marTop w:val="0"/>
      <w:marBottom w:val="0"/>
      <w:divBdr>
        <w:top w:val="none" w:sz="0" w:space="0" w:color="auto"/>
        <w:left w:val="none" w:sz="0" w:space="0" w:color="auto"/>
        <w:bottom w:val="none" w:sz="0" w:space="0" w:color="auto"/>
        <w:right w:val="none" w:sz="0" w:space="0" w:color="auto"/>
      </w:divBdr>
    </w:div>
    <w:div w:id="18847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B3F4-4C30-4E71-B0D1-18295B01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rriva</dc:creator>
  <cp:keywords/>
  <dc:description/>
  <cp:lastModifiedBy>Matt Larriva</cp:lastModifiedBy>
  <cp:revision>66</cp:revision>
  <dcterms:created xsi:type="dcterms:W3CDTF">2024-08-16T16:05:00Z</dcterms:created>
  <dcterms:modified xsi:type="dcterms:W3CDTF">2024-08-19T16:33:00Z</dcterms:modified>
</cp:coreProperties>
</file>